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让狂想成为摇钱树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让狂想成为摇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63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点石成金  让狂想成为摇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